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3672" w14:textId="77777777" w:rsidR="007E598E" w:rsidRDefault="00FC26B8" w:rsidP="00FC26B8">
      <w:pPr>
        <w:jc w:val="center"/>
        <w:rPr>
          <w:b/>
        </w:rPr>
      </w:pPr>
      <w:r>
        <w:rPr>
          <w:b/>
        </w:rPr>
        <w:t>Staff Assembly</w:t>
      </w:r>
      <w:r w:rsidR="0043141F">
        <w:rPr>
          <w:b/>
        </w:rPr>
        <w:t xml:space="preserve"> General</w:t>
      </w:r>
      <w:r>
        <w:rPr>
          <w:b/>
        </w:rPr>
        <w:t xml:space="preserve"> Meeting</w:t>
      </w:r>
    </w:p>
    <w:p w14:paraId="0C99902E" w14:textId="77777777" w:rsidR="006E2AED" w:rsidRDefault="00560F34" w:rsidP="00D57311">
      <w:pPr>
        <w:tabs>
          <w:tab w:val="left" w:pos="900"/>
        </w:tabs>
        <w:jc w:val="center"/>
        <w:rPr>
          <w:b/>
        </w:rPr>
      </w:pPr>
      <w:r>
        <w:rPr>
          <w:b/>
        </w:rPr>
        <w:t>May 5</w:t>
      </w:r>
      <w:r w:rsidR="00CB1C02">
        <w:rPr>
          <w:b/>
        </w:rPr>
        <w:t>, 2020</w:t>
      </w:r>
    </w:p>
    <w:p w14:paraId="7A3CE33D" w14:textId="77777777" w:rsidR="00FC26B8" w:rsidRPr="00FF1F02" w:rsidRDefault="006D0FED" w:rsidP="00FC26B8">
      <w:pPr>
        <w:jc w:val="center"/>
        <w:rPr>
          <w:b/>
        </w:rPr>
      </w:pPr>
      <w:r>
        <w:rPr>
          <w:b/>
          <w:color w:val="FF0000"/>
        </w:rPr>
        <w:t>APPROVED</w:t>
      </w:r>
    </w:p>
    <w:p w14:paraId="0CE693A6" w14:textId="77777777" w:rsidR="00FC26B8" w:rsidRDefault="00B737D2" w:rsidP="00FC26B8">
      <w:pPr>
        <w:jc w:val="center"/>
        <w:rPr>
          <w:b/>
        </w:rPr>
      </w:pPr>
      <w:r>
        <w:rPr>
          <w:b/>
        </w:rPr>
        <w:t>Zoom Conference Meeting</w:t>
      </w:r>
    </w:p>
    <w:p w14:paraId="04BAFDC8" w14:textId="77777777" w:rsidR="001C0C95" w:rsidRDefault="00FC26B8" w:rsidP="00BA3E4B">
      <w:pPr>
        <w:jc w:val="center"/>
        <w:rPr>
          <w:b/>
        </w:rPr>
      </w:pPr>
      <w:r>
        <w:rPr>
          <w:b/>
        </w:rPr>
        <w:t>3:30 pm</w:t>
      </w:r>
    </w:p>
    <w:p w14:paraId="14A69728" w14:textId="77777777" w:rsidR="00FC26B8" w:rsidRDefault="00FC26B8" w:rsidP="00FC26B8">
      <w:pPr>
        <w:rPr>
          <w:b/>
        </w:rPr>
      </w:pPr>
      <w:r>
        <w:rPr>
          <w:b/>
        </w:rPr>
        <w:t>Welcome and Remarks</w:t>
      </w:r>
    </w:p>
    <w:p w14:paraId="5601A788" w14:textId="77777777" w:rsidR="009E0526" w:rsidRPr="00B10FDF" w:rsidRDefault="006A4DB0" w:rsidP="00B10FD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ris Hightower</w:t>
      </w:r>
      <w:r w:rsidR="00D8673C">
        <w:rPr>
          <w:b/>
        </w:rPr>
        <w:t xml:space="preserve">, Chair, </w:t>
      </w:r>
      <w:r w:rsidR="00864FBD">
        <w:t xml:space="preserve">welcomed everyone </w:t>
      </w:r>
      <w:r w:rsidR="00EE0EB4">
        <w:t>and called the meeting to order</w:t>
      </w:r>
      <w:r w:rsidR="00D8673C">
        <w:t>.</w:t>
      </w:r>
      <w:r w:rsidR="006D0FED">
        <w:t xml:space="preserve">  Ther</w:t>
      </w:r>
      <w:r w:rsidR="0001751D">
        <w:t>e were</w:t>
      </w:r>
      <w:r>
        <w:t xml:space="preserve"> </w:t>
      </w:r>
      <w:r w:rsidR="004B23B0">
        <w:t>fifty-nine (59)</w:t>
      </w:r>
      <w:r>
        <w:t xml:space="preserve"> members</w:t>
      </w:r>
      <w:r w:rsidR="003A216F">
        <w:t xml:space="preserve"> p</w:t>
      </w:r>
      <w:r w:rsidR="004B23B0">
        <w:t>resent</w:t>
      </w:r>
      <w:r w:rsidR="00C70DC2">
        <w:t xml:space="preserve">. </w:t>
      </w:r>
      <w:r>
        <w:t>A quorum was met.</w:t>
      </w:r>
      <w:r w:rsidR="005801DB" w:rsidRPr="00BA3E4B">
        <w:rPr>
          <w:b/>
        </w:rPr>
        <w:t xml:space="preserve"> </w:t>
      </w:r>
    </w:p>
    <w:p w14:paraId="1884E99F" w14:textId="77777777" w:rsidR="009E0526" w:rsidRDefault="009E0526" w:rsidP="009E0526">
      <w:pPr>
        <w:rPr>
          <w:b/>
        </w:rPr>
      </w:pPr>
      <w:r>
        <w:rPr>
          <w:b/>
        </w:rPr>
        <w:t>New Business</w:t>
      </w:r>
    </w:p>
    <w:p w14:paraId="3E032ABD" w14:textId="77777777" w:rsidR="009E0526" w:rsidRPr="002E28F6" w:rsidRDefault="009E0526" w:rsidP="009E052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lections – </w:t>
      </w:r>
      <w:r w:rsidR="00A64BA1">
        <w:t>Chris</w:t>
      </w:r>
      <w:r>
        <w:t xml:space="preserve"> announced that a chair-elect, secretary and assistant secretary </w:t>
      </w:r>
      <w:r w:rsidR="00A64BA1">
        <w:t xml:space="preserve">will </w:t>
      </w:r>
      <w:r>
        <w:t xml:space="preserve">be elected and proceeded with the elections process.  </w:t>
      </w:r>
      <w:r w:rsidR="00A64BA1">
        <w:t>There were no nominations from the floor</w:t>
      </w:r>
      <w:r w:rsidR="0051608A">
        <w:t>.</w:t>
      </w:r>
    </w:p>
    <w:p w14:paraId="1A8B746C" w14:textId="77777777" w:rsidR="009E0526" w:rsidRPr="002E28F6" w:rsidRDefault="009E0526" w:rsidP="009E052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hair-elect.</w:t>
      </w:r>
      <w:r w:rsidR="00F62A16">
        <w:t xml:space="preserve">  Vanessa Roberts-</w:t>
      </w:r>
      <w:r>
        <w:t xml:space="preserve">Bryan </w:t>
      </w:r>
      <w:r w:rsidR="0051608A">
        <w:t xml:space="preserve">was the only candidate </w:t>
      </w:r>
      <w:r>
        <w:t xml:space="preserve">on the ballot.  </w:t>
      </w:r>
      <w:bookmarkStart w:id="0" w:name="_Hlk39666251"/>
      <w:r w:rsidR="00A64BA1">
        <w:t>She</w:t>
      </w:r>
      <w:r>
        <w:t xml:space="preserve"> gave a short presentation on </w:t>
      </w:r>
      <w:r w:rsidR="00A64BA1">
        <w:t>he</w:t>
      </w:r>
      <w:r>
        <w:t>r background and qualities to serve as chair-elect</w:t>
      </w:r>
      <w:r w:rsidR="00A64BA1">
        <w:t xml:space="preserve">. </w:t>
      </w:r>
      <w:r>
        <w:t xml:space="preserve">The assembly voted by </w:t>
      </w:r>
      <w:r w:rsidR="0051608A">
        <w:t>Zoom Poll</w:t>
      </w:r>
      <w:r>
        <w:t xml:space="preserve"> and</w:t>
      </w:r>
      <w:r w:rsidR="007E263D">
        <w:t xml:space="preserve"> Vanessa Roberts-</w:t>
      </w:r>
      <w:r w:rsidR="0051608A">
        <w:t xml:space="preserve">Bryan </w:t>
      </w:r>
      <w:r>
        <w:t>was elected to serve as chair-elect for 20</w:t>
      </w:r>
      <w:r w:rsidR="00593679">
        <w:t>20</w:t>
      </w:r>
      <w:r>
        <w:t>-20</w:t>
      </w:r>
      <w:r w:rsidR="0051608A">
        <w:t>21</w:t>
      </w:r>
      <w:r>
        <w:t>.</w:t>
      </w:r>
      <w:bookmarkEnd w:id="0"/>
    </w:p>
    <w:p w14:paraId="72FE0BF4" w14:textId="77777777" w:rsidR="009E0526" w:rsidRPr="002E28F6" w:rsidRDefault="009E0526" w:rsidP="009E052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ecretary.</w:t>
      </w:r>
      <w:r>
        <w:t xml:space="preserve">  C</w:t>
      </w:r>
      <w:r w:rsidR="0051608A">
        <w:t>heryl Cobb</w:t>
      </w:r>
      <w:r>
        <w:t xml:space="preserve"> was the only candidate on the ballot</w:t>
      </w:r>
      <w:r w:rsidR="0051608A">
        <w:t>.</w:t>
      </w:r>
      <w:r>
        <w:t xml:space="preserve"> </w:t>
      </w:r>
      <w:r w:rsidR="0051608A">
        <w:t>She gave a short presentation on her background and qualities to serve as secretary. The assembly voted by Zoom Poll and Cheryl Cobb was elected to serve as secretary for 20</w:t>
      </w:r>
      <w:r w:rsidR="00593679">
        <w:t>20</w:t>
      </w:r>
      <w:r w:rsidR="0051608A">
        <w:t>-2021.</w:t>
      </w:r>
    </w:p>
    <w:p w14:paraId="171D7CBD" w14:textId="77777777" w:rsidR="009E0526" w:rsidRPr="002E28F6" w:rsidRDefault="009B359F" w:rsidP="009E052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Assistant Secretary. </w:t>
      </w:r>
      <w:r w:rsidR="009E0526">
        <w:t xml:space="preserve"> </w:t>
      </w:r>
      <w:r w:rsidR="00593679">
        <w:t>Philip Dodd</w:t>
      </w:r>
      <w:r w:rsidR="009E0526">
        <w:t xml:space="preserve"> was the only candidate on the ballot</w:t>
      </w:r>
      <w:r w:rsidR="00593679">
        <w:t>. He gave a short presentation on his background and qualities to serve as assistant secretary. The assembly voted by Zoom Poll and Philip Dodd was elected to serve as assistant secretary for 2020-2021.</w:t>
      </w:r>
    </w:p>
    <w:p w14:paraId="6147241E" w14:textId="77777777" w:rsidR="009E0526" w:rsidRPr="00B10FDF" w:rsidRDefault="009E0526" w:rsidP="00B10FDF">
      <w:pPr>
        <w:pStyle w:val="ListParagraph"/>
        <w:numPr>
          <w:ilvl w:val="0"/>
          <w:numId w:val="3"/>
        </w:numPr>
        <w:rPr>
          <w:b/>
        </w:rPr>
      </w:pPr>
      <w:r>
        <w:t xml:space="preserve"> </w:t>
      </w:r>
      <w:r w:rsidR="00E01C7E">
        <w:t>Chris</w:t>
      </w:r>
      <w:r>
        <w:t xml:space="preserve"> thanked the assembly for their help and hard work during h</w:t>
      </w:r>
      <w:r w:rsidR="00E01C7E">
        <w:t>is</w:t>
      </w:r>
      <w:r>
        <w:t xml:space="preserve"> term and passed the </w:t>
      </w:r>
      <w:r w:rsidR="00C03C54">
        <w:t xml:space="preserve">virtual </w:t>
      </w:r>
      <w:r>
        <w:t xml:space="preserve">gavel to the incoming chair, </w:t>
      </w:r>
      <w:r w:rsidR="00E01C7E">
        <w:t xml:space="preserve">Angie Taylor. </w:t>
      </w:r>
    </w:p>
    <w:p w14:paraId="01417B5A" w14:textId="77777777" w:rsidR="009E0526" w:rsidRDefault="009E0526" w:rsidP="001373EA">
      <w:pPr>
        <w:pStyle w:val="ListParagraph"/>
        <w:tabs>
          <w:tab w:val="left" w:pos="900"/>
          <w:tab w:val="left" w:pos="990"/>
        </w:tabs>
        <w:ind w:hanging="810"/>
        <w:rPr>
          <w:b/>
        </w:rPr>
      </w:pPr>
    </w:p>
    <w:p w14:paraId="4825E71D" w14:textId="77777777" w:rsidR="006012C2" w:rsidRDefault="00E0246E" w:rsidP="001373EA">
      <w:pPr>
        <w:pStyle w:val="ListParagraph"/>
        <w:tabs>
          <w:tab w:val="left" w:pos="900"/>
          <w:tab w:val="left" w:pos="990"/>
        </w:tabs>
        <w:ind w:hanging="810"/>
        <w:rPr>
          <w:b/>
        </w:rPr>
      </w:pPr>
      <w:r w:rsidRPr="001373EA">
        <w:rPr>
          <w:b/>
        </w:rPr>
        <w:t xml:space="preserve">Officer </w:t>
      </w:r>
      <w:r w:rsidR="00DE1F85" w:rsidRPr="001373EA">
        <w:rPr>
          <w:b/>
        </w:rPr>
        <w:t>Reports</w:t>
      </w:r>
      <w:r w:rsidRPr="001373EA">
        <w:rPr>
          <w:b/>
        </w:rPr>
        <w:t>:</w:t>
      </w:r>
    </w:p>
    <w:p w14:paraId="71201EF2" w14:textId="77777777" w:rsidR="00613BE3" w:rsidRPr="001373EA" w:rsidRDefault="00613BE3" w:rsidP="001373EA">
      <w:pPr>
        <w:pStyle w:val="ListParagraph"/>
        <w:tabs>
          <w:tab w:val="left" w:pos="900"/>
          <w:tab w:val="left" w:pos="990"/>
        </w:tabs>
        <w:ind w:hanging="810"/>
        <w:rPr>
          <w:b/>
        </w:rPr>
      </w:pPr>
    </w:p>
    <w:p w14:paraId="7850264B" w14:textId="77777777" w:rsidR="00E40E10" w:rsidRPr="004C5A2E" w:rsidRDefault="00E40E10" w:rsidP="00C8662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ris Hightower</w:t>
      </w:r>
      <w:r w:rsidR="006012C2">
        <w:rPr>
          <w:b/>
        </w:rPr>
        <w:t>, Chair,</w:t>
      </w:r>
      <w:r w:rsidR="00F82A8A">
        <w:t xml:space="preserve"> </w:t>
      </w:r>
      <w:r w:rsidR="005C62F0">
        <w:t xml:space="preserve">showed the </w:t>
      </w:r>
      <w:r w:rsidR="007262B0">
        <w:t>assembly a photo of the gift from him</w:t>
      </w:r>
      <w:r w:rsidR="00803095">
        <w:t xml:space="preserve"> to all assembly members</w:t>
      </w:r>
      <w:r w:rsidR="007262B0">
        <w:t xml:space="preserve">, these will be delivered when we are back on campus. </w:t>
      </w:r>
    </w:p>
    <w:p w14:paraId="35D9F92B" w14:textId="77777777" w:rsidR="007262B0" w:rsidRDefault="005C30B7" w:rsidP="007262B0">
      <w:pPr>
        <w:pStyle w:val="ListParagraph"/>
        <w:numPr>
          <w:ilvl w:val="0"/>
          <w:numId w:val="2"/>
        </w:numPr>
      </w:pPr>
      <w:r>
        <w:rPr>
          <w:b/>
        </w:rPr>
        <w:t>Angie Taylor, Chair Elect,</w:t>
      </w:r>
      <w:r w:rsidR="00740B83">
        <w:t xml:space="preserve"> </w:t>
      </w:r>
      <w:r w:rsidR="007262B0">
        <w:t xml:space="preserve">announced the 2020-2021 Staff Assembly Officers and </w:t>
      </w:r>
      <w:r w:rsidR="00613BE3">
        <w:t xml:space="preserve">Committee </w:t>
      </w:r>
      <w:r w:rsidR="007262B0">
        <w:t>Chairs.</w:t>
      </w:r>
    </w:p>
    <w:p w14:paraId="0638AC15" w14:textId="77777777" w:rsidR="007262B0" w:rsidRPr="003543DE" w:rsidRDefault="007262B0" w:rsidP="007262B0">
      <w:pPr>
        <w:pStyle w:val="ListParagraph"/>
        <w:rPr>
          <w:u w:val="single"/>
        </w:rPr>
      </w:pPr>
      <w:r w:rsidRPr="003543DE">
        <w:rPr>
          <w:b/>
          <w:u w:val="single"/>
        </w:rPr>
        <w:t>Officers:</w:t>
      </w:r>
      <w:r w:rsidRPr="003543DE">
        <w:rPr>
          <w:u w:val="single"/>
        </w:rPr>
        <w:t xml:space="preserve"> </w:t>
      </w:r>
    </w:p>
    <w:p w14:paraId="472E63B7" w14:textId="77777777" w:rsidR="007262B0" w:rsidRDefault="007262B0" w:rsidP="007262B0">
      <w:pPr>
        <w:pStyle w:val="ListParagraph"/>
      </w:pPr>
      <w:r>
        <w:t>Chair – Angie Taylor; Chair-Elect – Vanessa Roberts-Bryan; Past Chair – Chris Hightower; Secretary – Cheryl Cobb; Asst Secretary – Philip Dodd; Historian – Robin Reid; Treasurer – Wendy Bell; and Parliamentarian – Glen Putnam</w:t>
      </w:r>
    </w:p>
    <w:p w14:paraId="59B44543" w14:textId="77777777" w:rsidR="003543DE" w:rsidRDefault="007262B0" w:rsidP="007262B0">
      <w:pPr>
        <w:pStyle w:val="ListParagraph"/>
      </w:pPr>
      <w:r w:rsidRPr="003543DE">
        <w:rPr>
          <w:b/>
          <w:u w:val="single"/>
        </w:rPr>
        <w:t>Committee Chairs:</w:t>
      </w:r>
      <w:r w:rsidRPr="007262B0">
        <w:t xml:space="preserve"> </w:t>
      </w:r>
    </w:p>
    <w:p w14:paraId="73D1F6C0" w14:textId="77777777" w:rsidR="005C30B7" w:rsidRPr="005C4FAD" w:rsidRDefault="007262B0" w:rsidP="007262B0">
      <w:pPr>
        <w:pStyle w:val="ListParagraph"/>
      </w:pPr>
      <w:r w:rsidRPr="007262B0">
        <w:t>College Resour</w:t>
      </w:r>
      <w:r>
        <w:t xml:space="preserve">ce Committee – Matt Burckhalter; </w:t>
      </w:r>
      <w:r w:rsidRPr="007262B0">
        <w:t xml:space="preserve">Committee </w:t>
      </w:r>
      <w:r>
        <w:t xml:space="preserve">on Committees – Evie Richardson; </w:t>
      </w:r>
      <w:r w:rsidRPr="007262B0">
        <w:t xml:space="preserve">Community </w:t>
      </w:r>
      <w:r>
        <w:t xml:space="preserve">Service Committee – Maleta Hill; </w:t>
      </w:r>
      <w:r w:rsidRPr="007262B0">
        <w:t>Cons</w:t>
      </w:r>
      <w:r>
        <w:t xml:space="preserve">tituency Committee – Marva Wood; </w:t>
      </w:r>
      <w:r w:rsidRPr="007262B0">
        <w:t>E</w:t>
      </w:r>
      <w:r>
        <w:t xml:space="preserve">lection Committee – Philip Dodd; </w:t>
      </w:r>
      <w:r w:rsidRPr="007262B0">
        <w:t>Media and Communications Committee – Diana Combs-Selman</w:t>
      </w:r>
      <w:r>
        <w:t xml:space="preserve">; </w:t>
      </w:r>
      <w:r w:rsidRPr="007262B0">
        <w:lastRenderedPageBreak/>
        <w:t>Policy and Advocacy Committee – Micah Bibb</w:t>
      </w:r>
      <w:r>
        <w:t xml:space="preserve">; and </w:t>
      </w:r>
      <w:r w:rsidRPr="007262B0">
        <w:t>Professional Development Committee – Reggie Jennings</w:t>
      </w:r>
    </w:p>
    <w:p w14:paraId="58F414AA" w14:textId="77777777" w:rsidR="00E306E6" w:rsidRPr="00D36766" w:rsidRDefault="00E40E10" w:rsidP="00D367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alter Betts, Past Chair, </w:t>
      </w:r>
      <w:r w:rsidR="005C4FAD">
        <w:t>no report</w:t>
      </w:r>
      <w:r w:rsidR="00740B83">
        <w:t xml:space="preserve">. </w:t>
      </w:r>
    </w:p>
    <w:p w14:paraId="26C9B3C6" w14:textId="77777777" w:rsidR="00D36766" w:rsidRPr="004C5A2E" w:rsidRDefault="00D36766" w:rsidP="00D367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ndy Bell, Secretary, </w:t>
      </w:r>
      <w:r w:rsidR="005C4FAD">
        <w:t>the minutes from the April 7</w:t>
      </w:r>
      <w:r w:rsidR="005438F1">
        <w:t>, 2020 meeting were adopted.</w:t>
      </w:r>
    </w:p>
    <w:p w14:paraId="230269A1" w14:textId="77777777" w:rsidR="00557762" w:rsidRPr="00C86629" w:rsidRDefault="00E306E6" w:rsidP="00C86629">
      <w:pPr>
        <w:pStyle w:val="ListParagraph"/>
        <w:numPr>
          <w:ilvl w:val="0"/>
          <w:numId w:val="2"/>
        </w:numPr>
      </w:pPr>
      <w:r>
        <w:rPr>
          <w:b/>
        </w:rPr>
        <w:t>Philip Dodd, Assistant Secretary</w:t>
      </w:r>
      <w:r w:rsidR="0020643A">
        <w:rPr>
          <w:b/>
        </w:rPr>
        <w:t xml:space="preserve">, </w:t>
      </w:r>
      <w:r w:rsidR="0020643A" w:rsidRPr="00C86629">
        <w:t>no</w:t>
      </w:r>
      <w:r w:rsidR="00D521AA">
        <w:t xml:space="preserve"> report.</w:t>
      </w:r>
    </w:p>
    <w:p w14:paraId="2E9B0FE5" w14:textId="77777777" w:rsidR="00E306E6" w:rsidRPr="004C5A2E" w:rsidRDefault="00E40E10" w:rsidP="00E306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ane</w:t>
      </w:r>
      <w:r w:rsidR="001A71EF">
        <w:rPr>
          <w:b/>
        </w:rPr>
        <w:t>ssa Roberts-</w:t>
      </w:r>
      <w:r>
        <w:rPr>
          <w:b/>
        </w:rPr>
        <w:t>Bryan</w:t>
      </w:r>
      <w:r w:rsidR="00557762">
        <w:rPr>
          <w:b/>
        </w:rPr>
        <w:t>, Treasurer,</w:t>
      </w:r>
      <w:r w:rsidR="00B32CED">
        <w:t xml:space="preserve"> </w:t>
      </w:r>
      <w:r w:rsidR="00C86629">
        <w:t>no report</w:t>
      </w:r>
      <w:r w:rsidR="002F13EA">
        <w:t>.</w:t>
      </w:r>
      <w:r w:rsidR="00374F73">
        <w:t xml:space="preserve"> </w:t>
      </w:r>
    </w:p>
    <w:p w14:paraId="0DBD85D5" w14:textId="77777777" w:rsidR="00E306E6" w:rsidRPr="004C5A2E" w:rsidRDefault="00E306E6" w:rsidP="00E306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Robyn Reid, Historian, </w:t>
      </w:r>
      <w:r w:rsidR="001E3DF6">
        <w:t xml:space="preserve">announced the TCU Library </w:t>
      </w:r>
      <w:r w:rsidR="00D521AA">
        <w:t xml:space="preserve">would like to start </w:t>
      </w:r>
      <w:r w:rsidR="001E3DF6">
        <w:t xml:space="preserve">collecting COVID-19 experiences. </w:t>
      </w:r>
      <w:r w:rsidR="00610076">
        <w:t xml:space="preserve">Please submit your stories/experiences through the library website. You can access the portal via library.tcu.edu. </w:t>
      </w:r>
    </w:p>
    <w:p w14:paraId="3AC3F45A" w14:textId="77777777" w:rsidR="00E306E6" w:rsidRPr="005E2567" w:rsidRDefault="00E306E6" w:rsidP="005577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shley Edwards, </w:t>
      </w:r>
      <w:r w:rsidR="00B83B4F">
        <w:rPr>
          <w:b/>
        </w:rPr>
        <w:t>Parliamentarian</w:t>
      </w:r>
      <w:r>
        <w:rPr>
          <w:b/>
        </w:rPr>
        <w:t xml:space="preserve">, </w:t>
      </w:r>
      <w:r w:rsidR="00B63572">
        <w:t>n</w:t>
      </w:r>
      <w:r w:rsidR="000C189C">
        <w:t>o</w:t>
      </w:r>
      <w:r>
        <w:t xml:space="preserve"> report. </w:t>
      </w:r>
    </w:p>
    <w:p w14:paraId="0A81EE79" w14:textId="77777777" w:rsidR="006B27C5" w:rsidRDefault="00E0246E" w:rsidP="006B27C5">
      <w:pPr>
        <w:rPr>
          <w:b/>
        </w:rPr>
      </w:pPr>
      <w:r>
        <w:rPr>
          <w:b/>
        </w:rPr>
        <w:t>Committee Reports</w:t>
      </w:r>
      <w:r w:rsidR="00882B06">
        <w:rPr>
          <w:b/>
        </w:rPr>
        <w:t>:</w:t>
      </w:r>
    </w:p>
    <w:p w14:paraId="35A66044" w14:textId="77777777" w:rsidR="005E2567" w:rsidRDefault="00B02F77" w:rsidP="005E2567">
      <w:pPr>
        <w:pStyle w:val="ListParagraph"/>
        <w:numPr>
          <w:ilvl w:val="0"/>
          <w:numId w:val="3"/>
        </w:numPr>
      </w:pPr>
      <w:r>
        <w:rPr>
          <w:b/>
        </w:rPr>
        <w:t>College Resourc</w:t>
      </w:r>
      <w:r w:rsidR="00882B06">
        <w:rPr>
          <w:b/>
        </w:rPr>
        <w:t>e</w:t>
      </w:r>
      <w:r w:rsidR="005E2567">
        <w:rPr>
          <w:b/>
        </w:rPr>
        <w:t xml:space="preserve"> </w:t>
      </w:r>
      <w:r w:rsidR="005E2567" w:rsidRPr="005E2567">
        <w:rPr>
          <w:b/>
        </w:rPr>
        <w:t>Committee</w:t>
      </w:r>
      <w:r w:rsidR="00611564">
        <w:t>,</w:t>
      </w:r>
      <w:r w:rsidR="00156ACB">
        <w:t xml:space="preserve"> Aaron Munoz report</w:t>
      </w:r>
      <w:r w:rsidR="00BA579A">
        <w:t xml:space="preserve">ed, </w:t>
      </w:r>
      <w:r w:rsidR="005306D9">
        <w:t xml:space="preserve">he </w:t>
      </w:r>
      <w:r w:rsidR="00667CF0">
        <w:t xml:space="preserve">will be hosting virtual college night on Wednesday, June 3, 2020. He will send information to the Media and Communications committee. </w:t>
      </w:r>
    </w:p>
    <w:p w14:paraId="4AC7CF0B" w14:textId="77777777" w:rsidR="005E2567" w:rsidRDefault="00611564" w:rsidP="005E2567">
      <w:pPr>
        <w:pStyle w:val="ListParagraph"/>
        <w:numPr>
          <w:ilvl w:val="0"/>
          <w:numId w:val="3"/>
        </w:numPr>
      </w:pPr>
      <w:r>
        <w:rPr>
          <w:b/>
        </w:rPr>
        <w:t>Committee on Committees,</w:t>
      </w:r>
      <w:r w:rsidR="002E608D">
        <w:rPr>
          <w:b/>
        </w:rPr>
        <w:t xml:space="preserve"> </w:t>
      </w:r>
      <w:r w:rsidR="00603593">
        <w:t xml:space="preserve">Cheryl Cobb </w:t>
      </w:r>
      <w:r w:rsidR="00B63572">
        <w:t>n</w:t>
      </w:r>
      <w:r w:rsidR="0085102A">
        <w:t>o report</w:t>
      </w:r>
    </w:p>
    <w:p w14:paraId="6E5EB7A1" w14:textId="77777777" w:rsidR="002E608D" w:rsidRDefault="002E608D" w:rsidP="00374C04">
      <w:pPr>
        <w:pStyle w:val="ListParagraph"/>
        <w:numPr>
          <w:ilvl w:val="0"/>
          <w:numId w:val="3"/>
        </w:numPr>
      </w:pPr>
      <w:r>
        <w:rPr>
          <w:b/>
        </w:rPr>
        <w:t>Community Service Commi</w:t>
      </w:r>
      <w:r w:rsidR="00611564">
        <w:rPr>
          <w:b/>
        </w:rPr>
        <w:t>ttee,</w:t>
      </w:r>
      <w:r>
        <w:t xml:space="preserve"> </w:t>
      </w:r>
      <w:r w:rsidR="00603593">
        <w:t xml:space="preserve">Maleta Hill, </w:t>
      </w:r>
      <w:r w:rsidR="00BA579A">
        <w:t>no report</w:t>
      </w:r>
      <w:r w:rsidR="006C081F">
        <w:t xml:space="preserve"> </w:t>
      </w:r>
    </w:p>
    <w:p w14:paraId="42B78523" w14:textId="77777777" w:rsidR="0085102A" w:rsidRDefault="00D578DF" w:rsidP="005270A1">
      <w:pPr>
        <w:pStyle w:val="ListParagraph"/>
        <w:numPr>
          <w:ilvl w:val="0"/>
          <w:numId w:val="3"/>
        </w:numPr>
      </w:pPr>
      <w:r>
        <w:rPr>
          <w:b/>
        </w:rPr>
        <w:t xml:space="preserve">Constituency </w:t>
      </w:r>
      <w:r w:rsidR="005E2567">
        <w:rPr>
          <w:b/>
        </w:rPr>
        <w:t>Committee</w:t>
      </w:r>
      <w:r w:rsidR="00611564">
        <w:t>,</w:t>
      </w:r>
      <w:r w:rsidR="00DA28D2">
        <w:t xml:space="preserve"> </w:t>
      </w:r>
      <w:r w:rsidR="00667CF0">
        <w:t>no report</w:t>
      </w:r>
      <w:r w:rsidR="000B649D">
        <w:t xml:space="preserve"> </w:t>
      </w:r>
    </w:p>
    <w:p w14:paraId="157B6E0D" w14:textId="77777777" w:rsidR="00557AE6" w:rsidRDefault="00557AE6" w:rsidP="005E2567">
      <w:pPr>
        <w:pStyle w:val="ListParagraph"/>
        <w:numPr>
          <w:ilvl w:val="0"/>
          <w:numId w:val="3"/>
        </w:numPr>
      </w:pPr>
      <w:r>
        <w:rPr>
          <w:b/>
        </w:rPr>
        <w:t>Elections Committee</w:t>
      </w:r>
      <w:r w:rsidR="00611564">
        <w:t>,</w:t>
      </w:r>
      <w:r>
        <w:t xml:space="preserve"> </w:t>
      </w:r>
      <w:r w:rsidR="00611564">
        <w:t xml:space="preserve">Philip Dodd reported, </w:t>
      </w:r>
      <w:r w:rsidR="005306D9">
        <w:t xml:space="preserve">division elections are </w:t>
      </w:r>
      <w:r w:rsidR="00667CF0">
        <w:t>completed. Thank you for your service to the assembly. Contact him if you have questions regarding elections/terms.</w:t>
      </w:r>
    </w:p>
    <w:p w14:paraId="3B39B680" w14:textId="77777777" w:rsidR="005E2567" w:rsidRDefault="003E401C" w:rsidP="0035641C">
      <w:pPr>
        <w:pStyle w:val="ListParagraph"/>
        <w:numPr>
          <w:ilvl w:val="0"/>
          <w:numId w:val="3"/>
        </w:numPr>
      </w:pPr>
      <w:r w:rsidRPr="0035641C">
        <w:rPr>
          <w:b/>
        </w:rPr>
        <w:t>Media and Communications Committee</w:t>
      </w:r>
      <w:r w:rsidR="00611564">
        <w:rPr>
          <w:b/>
        </w:rPr>
        <w:t>,</w:t>
      </w:r>
      <w:r w:rsidRPr="0035641C">
        <w:rPr>
          <w:b/>
        </w:rPr>
        <w:t xml:space="preserve"> </w:t>
      </w:r>
      <w:r w:rsidR="00667CF0">
        <w:t>Diana Selman, no report.</w:t>
      </w:r>
    </w:p>
    <w:p w14:paraId="301B14CF" w14:textId="77777777" w:rsidR="005E2567" w:rsidRDefault="003E401C" w:rsidP="00495AF1">
      <w:pPr>
        <w:pStyle w:val="ListParagraph"/>
        <w:numPr>
          <w:ilvl w:val="0"/>
          <w:numId w:val="3"/>
        </w:numPr>
      </w:pPr>
      <w:r>
        <w:rPr>
          <w:b/>
        </w:rPr>
        <w:t xml:space="preserve">Policy &amp; </w:t>
      </w:r>
      <w:r w:rsidR="00B83B4F">
        <w:rPr>
          <w:b/>
        </w:rPr>
        <w:t>Advocacy</w:t>
      </w:r>
      <w:r>
        <w:rPr>
          <w:b/>
        </w:rPr>
        <w:t xml:space="preserve"> </w:t>
      </w:r>
      <w:r w:rsidR="00A429DF">
        <w:rPr>
          <w:b/>
        </w:rPr>
        <w:t>Committee</w:t>
      </w:r>
      <w:r w:rsidR="00611564">
        <w:rPr>
          <w:b/>
        </w:rPr>
        <w:t>,</w:t>
      </w:r>
      <w:r>
        <w:t xml:space="preserve"> </w:t>
      </w:r>
      <w:r w:rsidR="00E7247C">
        <w:t xml:space="preserve">no report. </w:t>
      </w:r>
    </w:p>
    <w:p w14:paraId="19FA078B" w14:textId="77777777" w:rsidR="00A522AD" w:rsidRDefault="006E0BC9" w:rsidP="00A522AD">
      <w:pPr>
        <w:pStyle w:val="ListParagraph"/>
        <w:numPr>
          <w:ilvl w:val="0"/>
          <w:numId w:val="3"/>
        </w:numPr>
      </w:pPr>
      <w:r>
        <w:rPr>
          <w:b/>
        </w:rPr>
        <w:t>Professional Development Committee</w:t>
      </w:r>
      <w:r w:rsidR="00611564">
        <w:rPr>
          <w:b/>
        </w:rPr>
        <w:t xml:space="preserve">, </w:t>
      </w:r>
      <w:r w:rsidR="00667CF0">
        <w:t>Sarah Liles, no report</w:t>
      </w:r>
    </w:p>
    <w:p w14:paraId="280017C5" w14:textId="77777777" w:rsidR="00A522AD" w:rsidRDefault="006B27C5" w:rsidP="006B27C5">
      <w:r w:rsidRPr="005E2567">
        <w:t>There</w:t>
      </w:r>
      <w:r>
        <w:t xml:space="preserve"> being no further bus</w:t>
      </w:r>
      <w:r w:rsidR="00A429DF">
        <w:t>iness the meeting was adjourned</w:t>
      </w:r>
      <w:r w:rsidR="00654083">
        <w:t xml:space="preserve"> at </w:t>
      </w:r>
      <w:r w:rsidR="009E0526">
        <w:t>3:45</w:t>
      </w:r>
      <w:r w:rsidR="00B6404C" w:rsidRPr="008B63E1">
        <w:t>PM</w:t>
      </w:r>
      <w:r w:rsidR="00B6404C">
        <w:t>.</w:t>
      </w:r>
      <w:r w:rsidR="00A429DF">
        <w:t xml:space="preserve"> </w:t>
      </w:r>
      <w:r>
        <w:t xml:space="preserve"> </w:t>
      </w:r>
    </w:p>
    <w:p w14:paraId="269CA3DB" w14:textId="77777777" w:rsidR="00012DEA" w:rsidRDefault="00012DEA" w:rsidP="006B27C5"/>
    <w:p w14:paraId="6246C061" w14:textId="77777777" w:rsidR="00BA3E4B" w:rsidRDefault="006B27C5" w:rsidP="006B27C5">
      <w:r>
        <w:t xml:space="preserve">Respectfully submitted, </w:t>
      </w:r>
      <w:r w:rsidR="00BA3E4B">
        <w:t xml:space="preserve"> </w:t>
      </w:r>
    </w:p>
    <w:p w14:paraId="4F4F2F71" w14:textId="77777777" w:rsidR="006B27C5" w:rsidRPr="006B27C5" w:rsidRDefault="00CE7B3C" w:rsidP="006B27C5">
      <w:r>
        <w:t>Wendy Bell,</w:t>
      </w:r>
      <w:r w:rsidR="00495AF1">
        <w:t xml:space="preserve"> </w:t>
      </w:r>
      <w:r w:rsidR="005305B5">
        <w:t>Secretary</w:t>
      </w:r>
    </w:p>
    <w:sectPr w:rsidR="006B27C5" w:rsidRPr="006B2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4D18" w14:textId="77777777" w:rsidR="000E456E" w:rsidRDefault="000E456E" w:rsidP="00A92952">
      <w:pPr>
        <w:spacing w:after="0" w:line="240" w:lineRule="auto"/>
      </w:pPr>
      <w:r>
        <w:separator/>
      </w:r>
    </w:p>
  </w:endnote>
  <w:endnote w:type="continuationSeparator" w:id="0">
    <w:p w14:paraId="61B8D615" w14:textId="77777777" w:rsidR="000E456E" w:rsidRDefault="000E456E" w:rsidP="00A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5C6A2" w14:textId="77777777" w:rsidR="000E456E" w:rsidRDefault="000E456E" w:rsidP="00A92952">
      <w:pPr>
        <w:spacing w:after="0" w:line="240" w:lineRule="auto"/>
      </w:pPr>
      <w:r>
        <w:separator/>
      </w:r>
    </w:p>
  </w:footnote>
  <w:footnote w:type="continuationSeparator" w:id="0">
    <w:p w14:paraId="2B00998A" w14:textId="77777777" w:rsidR="000E456E" w:rsidRDefault="000E456E" w:rsidP="00A9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63FF"/>
    <w:multiLevelType w:val="hybridMultilevel"/>
    <w:tmpl w:val="BD422A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2441E"/>
    <w:multiLevelType w:val="hybridMultilevel"/>
    <w:tmpl w:val="E0ACB5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3263D4"/>
    <w:multiLevelType w:val="hybridMultilevel"/>
    <w:tmpl w:val="10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714A"/>
    <w:multiLevelType w:val="hybridMultilevel"/>
    <w:tmpl w:val="F4947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9860FF"/>
    <w:multiLevelType w:val="hybridMultilevel"/>
    <w:tmpl w:val="D81E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C15FEF"/>
    <w:multiLevelType w:val="hybridMultilevel"/>
    <w:tmpl w:val="D4A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C3E1B"/>
    <w:multiLevelType w:val="hybridMultilevel"/>
    <w:tmpl w:val="AF169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8E08E0"/>
    <w:multiLevelType w:val="hybridMultilevel"/>
    <w:tmpl w:val="627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A55"/>
    <w:multiLevelType w:val="hybridMultilevel"/>
    <w:tmpl w:val="79FAE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B44B8"/>
    <w:multiLevelType w:val="hybridMultilevel"/>
    <w:tmpl w:val="330A7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B503CE"/>
    <w:multiLevelType w:val="hybridMultilevel"/>
    <w:tmpl w:val="BEB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B8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66770"/>
    <w:rsid w:val="00071D42"/>
    <w:rsid w:val="00077436"/>
    <w:rsid w:val="00084F35"/>
    <w:rsid w:val="00085965"/>
    <w:rsid w:val="000B649D"/>
    <w:rsid w:val="000B7DD2"/>
    <w:rsid w:val="000C189C"/>
    <w:rsid w:val="000D391A"/>
    <w:rsid w:val="000D6A7F"/>
    <w:rsid w:val="000E130C"/>
    <w:rsid w:val="000E35BC"/>
    <w:rsid w:val="000E456E"/>
    <w:rsid w:val="000E6971"/>
    <w:rsid w:val="000F0BE8"/>
    <w:rsid w:val="00122B00"/>
    <w:rsid w:val="0013127A"/>
    <w:rsid w:val="001373EA"/>
    <w:rsid w:val="00142689"/>
    <w:rsid w:val="00156ACB"/>
    <w:rsid w:val="0016774D"/>
    <w:rsid w:val="0017799E"/>
    <w:rsid w:val="001A71EF"/>
    <w:rsid w:val="001B50B8"/>
    <w:rsid w:val="001C0ABB"/>
    <w:rsid w:val="001C0C95"/>
    <w:rsid w:val="001C1BD8"/>
    <w:rsid w:val="001D0AB9"/>
    <w:rsid w:val="001E3DF6"/>
    <w:rsid w:val="001E4CA5"/>
    <w:rsid w:val="001F19F7"/>
    <w:rsid w:val="001F3842"/>
    <w:rsid w:val="001F6FA9"/>
    <w:rsid w:val="0020643A"/>
    <w:rsid w:val="00206DEA"/>
    <w:rsid w:val="0022359A"/>
    <w:rsid w:val="0022531A"/>
    <w:rsid w:val="002415EC"/>
    <w:rsid w:val="00241BA1"/>
    <w:rsid w:val="002470A2"/>
    <w:rsid w:val="00262D97"/>
    <w:rsid w:val="0026473A"/>
    <w:rsid w:val="00296E2C"/>
    <w:rsid w:val="002B27B9"/>
    <w:rsid w:val="002C2A8C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1272B"/>
    <w:rsid w:val="003229E9"/>
    <w:rsid w:val="00353817"/>
    <w:rsid w:val="003543DE"/>
    <w:rsid w:val="0035641C"/>
    <w:rsid w:val="003571E9"/>
    <w:rsid w:val="0036537F"/>
    <w:rsid w:val="00374C04"/>
    <w:rsid w:val="00374F73"/>
    <w:rsid w:val="00381292"/>
    <w:rsid w:val="003A216F"/>
    <w:rsid w:val="003A5E88"/>
    <w:rsid w:val="003B45E6"/>
    <w:rsid w:val="003E401C"/>
    <w:rsid w:val="003E69D2"/>
    <w:rsid w:val="00401DFC"/>
    <w:rsid w:val="00425C61"/>
    <w:rsid w:val="0043141F"/>
    <w:rsid w:val="004431E3"/>
    <w:rsid w:val="004530FB"/>
    <w:rsid w:val="00455C27"/>
    <w:rsid w:val="00492124"/>
    <w:rsid w:val="00495AF1"/>
    <w:rsid w:val="004971FA"/>
    <w:rsid w:val="004A78DC"/>
    <w:rsid w:val="004B23B0"/>
    <w:rsid w:val="004C5A2E"/>
    <w:rsid w:val="004C7D8B"/>
    <w:rsid w:val="004D43DE"/>
    <w:rsid w:val="004E2D97"/>
    <w:rsid w:val="005041AC"/>
    <w:rsid w:val="0051608A"/>
    <w:rsid w:val="005270A1"/>
    <w:rsid w:val="005305B5"/>
    <w:rsid w:val="005306D9"/>
    <w:rsid w:val="005310E5"/>
    <w:rsid w:val="00542807"/>
    <w:rsid w:val="005438F1"/>
    <w:rsid w:val="00557762"/>
    <w:rsid w:val="00557AE6"/>
    <w:rsid w:val="00560F34"/>
    <w:rsid w:val="00566586"/>
    <w:rsid w:val="005801DB"/>
    <w:rsid w:val="005806E0"/>
    <w:rsid w:val="00580E0C"/>
    <w:rsid w:val="00593679"/>
    <w:rsid w:val="005A6BF7"/>
    <w:rsid w:val="005B2F01"/>
    <w:rsid w:val="005B3108"/>
    <w:rsid w:val="005C30B7"/>
    <w:rsid w:val="005C31C3"/>
    <w:rsid w:val="005C4FAD"/>
    <w:rsid w:val="005C62F0"/>
    <w:rsid w:val="005E1C39"/>
    <w:rsid w:val="005E2567"/>
    <w:rsid w:val="006012C2"/>
    <w:rsid w:val="00603593"/>
    <w:rsid w:val="00610076"/>
    <w:rsid w:val="00611564"/>
    <w:rsid w:val="00613B90"/>
    <w:rsid w:val="00613BE3"/>
    <w:rsid w:val="00654083"/>
    <w:rsid w:val="00667CF0"/>
    <w:rsid w:val="006801F6"/>
    <w:rsid w:val="006A4DB0"/>
    <w:rsid w:val="006B27C5"/>
    <w:rsid w:val="006B4DDA"/>
    <w:rsid w:val="006C081F"/>
    <w:rsid w:val="006C779C"/>
    <w:rsid w:val="006D0FED"/>
    <w:rsid w:val="006E0BC9"/>
    <w:rsid w:val="006E277A"/>
    <w:rsid w:val="006E2AED"/>
    <w:rsid w:val="00706DC9"/>
    <w:rsid w:val="00707E79"/>
    <w:rsid w:val="007262B0"/>
    <w:rsid w:val="00740B83"/>
    <w:rsid w:val="007469BF"/>
    <w:rsid w:val="007525C6"/>
    <w:rsid w:val="00763D4D"/>
    <w:rsid w:val="00774969"/>
    <w:rsid w:val="007C1C8A"/>
    <w:rsid w:val="007D471B"/>
    <w:rsid w:val="007E263D"/>
    <w:rsid w:val="007E40BB"/>
    <w:rsid w:val="007F08A2"/>
    <w:rsid w:val="00800F58"/>
    <w:rsid w:val="00803095"/>
    <w:rsid w:val="008032BA"/>
    <w:rsid w:val="00824E29"/>
    <w:rsid w:val="00825F2F"/>
    <w:rsid w:val="008474C2"/>
    <w:rsid w:val="00850412"/>
    <w:rsid w:val="0085102A"/>
    <w:rsid w:val="008614CA"/>
    <w:rsid w:val="00864FBD"/>
    <w:rsid w:val="0088195D"/>
    <w:rsid w:val="0088204A"/>
    <w:rsid w:val="00882B06"/>
    <w:rsid w:val="0088317B"/>
    <w:rsid w:val="00893DCF"/>
    <w:rsid w:val="008B3FEE"/>
    <w:rsid w:val="008B63E1"/>
    <w:rsid w:val="008F29E9"/>
    <w:rsid w:val="00951626"/>
    <w:rsid w:val="00965C67"/>
    <w:rsid w:val="0099443C"/>
    <w:rsid w:val="009A0809"/>
    <w:rsid w:val="009B17BA"/>
    <w:rsid w:val="009B359F"/>
    <w:rsid w:val="009C7029"/>
    <w:rsid w:val="009D1945"/>
    <w:rsid w:val="009D1DF3"/>
    <w:rsid w:val="009E0526"/>
    <w:rsid w:val="009E63BA"/>
    <w:rsid w:val="00A176BE"/>
    <w:rsid w:val="00A31873"/>
    <w:rsid w:val="00A41C53"/>
    <w:rsid w:val="00A429DF"/>
    <w:rsid w:val="00A522AD"/>
    <w:rsid w:val="00A56561"/>
    <w:rsid w:val="00A636F1"/>
    <w:rsid w:val="00A64BA1"/>
    <w:rsid w:val="00A65D48"/>
    <w:rsid w:val="00A77F88"/>
    <w:rsid w:val="00A92952"/>
    <w:rsid w:val="00AB03C2"/>
    <w:rsid w:val="00AB5628"/>
    <w:rsid w:val="00AC0571"/>
    <w:rsid w:val="00B02F77"/>
    <w:rsid w:val="00B10376"/>
    <w:rsid w:val="00B10FDF"/>
    <w:rsid w:val="00B148D3"/>
    <w:rsid w:val="00B14DF3"/>
    <w:rsid w:val="00B16927"/>
    <w:rsid w:val="00B2460B"/>
    <w:rsid w:val="00B24962"/>
    <w:rsid w:val="00B26CA4"/>
    <w:rsid w:val="00B32CED"/>
    <w:rsid w:val="00B355D6"/>
    <w:rsid w:val="00B53022"/>
    <w:rsid w:val="00B63572"/>
    <w:rsid w:val="00B6404C"/>
    <w:rsid w:val="00B702C5"/>
    <w:rsid w:val="00B737D2"/>
    <w:rsid w:val="00B83B4F"/>
    <w:rsid w:val="00BA3E4B"/>
    <w:rsid w:val="00BA579A"/>
    <w:rsid w:val="00BE031D"/>
    <w:rsid w:val="00BE34AE"/>
    <w:rsid w:val="00BE49BE"/>
    <w:rsid w:val="00C00622"/>
    <w:rsid w:val="00C03C54"/>
    <w:rsid w:val="00C07E26"/>
    <w:rsid w:val="00C2039A"/>
    <w:rsid w:val="00C24128"/>
    <w:rsid w:val="00C31C6B"/>
    <w:rsid w:val="00C34406"/>
    <w:rsid w:val="00C405EE"/>
    <w:rsid w:val="00C64DF4"/>
    <w:rsid w:val="00C70DC2"/>
    <w:rsid w:val="00C86629"/>
    <w:rsid w:val="00C92C94"/>
    <w:rsid w:val="00CA21DE"/>
    <w:rsid w:val="00CA73AC"/>
    <w:rsid w:val="00CB1C02"/>
    <w:rsid w:val="00CC5291"/>
    <w:rsid w:val="00CD1060"/>
    <w:rsid w:val="00CE7B3C"/>
    <w:rsid w:val="00D079FD"/>
    <w:rsid w:val="00D20595"/>
    <w:rsid w:val="00D23DD1"/>
    <w:rsid w:val="00D23DF7"/>
    <w:rsid w:val="00D26DC7"/>
    <w:rsid w:val="00D36766"/>
    <w:rsid w:val="00D42E41"/>
    <w:rsid w:val="00D475EC"/>
    <w:rsid w:val="00D521AA"/>
    <w:rsid w:val="00D52D2F"/>
    <w:rsid w:val="00D57311"/>
    <w:rsid w:val="00D578DF"/>
    <w:rsid w:val="00D657EA"/>
    <w:rsid w:val="00D66F0D"/>
    <w:rsid w:val="00D7778F"/>
    <w:rsid w:val="00D8673C"/>
    <w:rsid w:val="00DA1E29"/>
    <w:rsid w:val="00DA28D2"/>
    <w:rsid w:val="00DE1F85"/>
    <w:rsid w:val="00DF1B2A"/>
    <w:rsid w:val="00E01C7E"/>
    <w:rsid w:val="00E0246E"/>
    <w:rsid w:val="00E122C3"/>
    <w:rsid w:val="00E1287D"/>
    <w:rsid w:val="00E20ACF"/>
    <w:rsid w:val="00E2636F"/>
    <w:rsid w:val="00E306E6"/>
    <w:rsid w:val="00E40E10"/>
    <w:rsid w:val="00E664D3"/>
    <w:rsid w:val="00E7247C"/>
    <w:rsid w:val="00E813AC"/>
    <w:rsid w:val="00EC1BCF"/>
    <w:rsid w:val="00ED41C1"/>
    <w:rsid w:val="00EE0EB4"/>
    <w:rsid w:val="00EE3D34"/>
    <w:rsid w:val="00EF1655"/>
    <w:rsid w:val="00EF3CF1"/>
    <w:rsid w:val="00F15866"/>
    <w:rsid w:val="00F17C82"/>
    <w:rsid w:val="00F2677E"/>
    <w:rsid w:val="00F62A16"/>
    <w:rsid w:val="00F636F7"/>
    <w:rsid w:val="00F7689D"/>
    <w:rsid w:val="00F82A8A"/>
    <w:rsid w:val="00F87830"/>
    <w:rsid w:val="00FC26B8"/>
    <w:rsid w:val="00FD6C27"/>
    <w:rsid w:val="00FE626B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7955"/>
  <w15:chartTrackingRefBased/>
  <w15:docId w15:val="{6AC36253-BB06-4557-9E16-9C5A103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52"/>
  </w:style>
  <w:style w:type="paragraph" w:styleId="Footer">
    <w:name w:val="footer"/>
    <w:basedOn w:val="Normal"/>
    <w:link w:val="Foot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52"/>
  </w:style>
  <w:style w:type="paragraph" w:styleId="BalloonText">
    <w:name w:val="Balloon Text"/>
    <w:basedOn w:val="Normal"/>
    <w:link w:val="BalloonTextCh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55A3-DD01-41DF-B093-7C894025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in, Cindy</dc:creator>
  <cp:keywords/>
  <dc:description/>
  <cp:lastModifiedBy>Selman, Diana</cp:lastModifiedBy>
  <cp:revision>2</cp:revision>
  <cp:lastPrinted>2020-02-18T21:55:00Z</cp:lastPrinted>
  <dcterms:created xsi:type="dcterms:W3CDTF">2020-08-04T18:31:00Z</dcterms:created>
  <dcterms:modified xsi:type="dcterms:W3CDTF">2020-08-04T18:31:00Z</dcterms:modified>
</cp:coreProperties>
</file>